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w:t>
      </w:r>
      <w:r w:rsidR="00381B8F">
        <w:rPr>
          <w:lang w:val="en-US"/>
        </w:rPr>
        <w:t>i</w:t>
      </w:r>
      <w:r w:rsidR="00924380">
        <w:rPr>
          <w:lang w:val="en-US"/>
        </w:rPr>
        <w:t xml:space="preserve">n North American Natives and Dick Chappy for his insight </w:t>
      </w:r>
      <w:r w:rsidR="00381B8F">
        <w:rPr>
          <w:lang w:val="en-US"/>
        </w:rPr>
        <w:t>i</w:t>
      </w:r>
      <w:r w:rsidR="00924380">
        <w:rPr>
          <w:lang w:val="en-US"/>
        </w:rPr>
        <w:t>n Texa</w:t>
      </w:r>
      <w:r w:rsidR="00381B8F">
        <w:rPr>
          <w:lang w:val="en-US"/>
        </w:rPr>
        <w:t>n</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sidR="007162FB">
        <w:rPr>
          <w:lang w:val="en-US"/>
        </w:rPr>
        <w:t xml:space="preserve">, Perekop, </w:t>
      </w:r>
      <w:r w:rsidR="007162FB" w:rsidRPr="007162FB">
        <w:rPr>
          <w:lang w:val="en-US"/>
        </w:rPr>
        <w:t>Yevpatoriya</w:t>
      </w:r>
      <w:r w:rsidR="007162FB">
        <w:rPr>
          <w:lang w:val="en-US"/>
        </w:rPr>
        <w:t xml:space="preserve">, </w:t>
      </w:r>
      <w:r w:rsidR="007162FB" w:rsidRPr="007162FB">
        <w:rPr>
          <w:lang w:val="en-US"/>
        </w:rPr>
        <w:t>Yalta</w:t>
      </w:r>
      <w:r w:rsidR="007162FB">
        <w:rPr>
          <w:lang w:val="en-US"/>
        </w:rPr>
        <w:t xml:space="preserve">, </w:t>
      </w:r>
      <w:r w:rsidR="007162FB" w:rsidRPr="007162FB">
        <w:rPr>
          <w:lang w:val="en-US"/>
        </w:rPr>
        <w:t>Feodosia</w:t>
      </w:r>
      <w:r w:rsidR="007162FB">
        <w:rPr>
          <w:lang w:val="en-US"/>
        </w:rPr>
        <w:t xml:space="preserve">, </w:t>
      </w:r>
      <w:r w:rsidR="007162FB" w:rsidRPr="007162FB">
        <w:rPr>
          <w:lang w:val="en-US"/>
        </w:rPr>
        <w:t>Oleshky</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C63A3E">
        <w:rPr>
          <w:lang w:val="en-US"/>
        </w:rPr>
        <w:t>, Karaite, Samaritan, Italo-Diaspora</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er if YUC is a vassal of Mexico, also revised and polished the Yucatan Plotline</w:t>
      </w:r>
      <w:r w:rsidR="00A2361C">
        <w:rPr>
          <w:lang w:val="en-US"/>
        </w:rPr>
        <w:t xml:space="preserve"> and Aridoamerican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Karaite</w:t>
      </w:r>
      <w:r w:rsidR="00AF47F3">
        <w:rPr>
          <w:lang w:val="en-US"/>
        </w:rPr>
        <w:t xml:space="preserve"> Judaism, Samaritanism</w:t>
      </w:r>
      <w:r w:rsidR="00A43C93">
        <w:rPr>
          <w:lang w:val="en-US"/>
        </w:rPr>
        <w:t>, Zaydi</w:t>
      </w:r>
      <w:r w:rsidR="004F2CC9">
        <w:rPr>
          <w:lang w:val="en-US"/>
        </w:rPr>
        <w:t xml:space="preserve"> and</w:t>
      </w:r>
      <w:r w:rsidR="00A43C93">
        <w:rPr>
          <w:lang w:val="en-US"/>
        </w:rPr>
        <w:t xml:space="preserve"> Ismaili</w:t>
      </w:r>
      <w:r w:rsidR="004F2CC9">
        <w:rPr>
          <w:lang w:val="en-US"/>
        </w:rPr>
        <w:t xml:space="preserve"> Islam</w:t>
      </w:r>
      <w:r w:rsidR="00A43C93">
        <w:rPr>
          <w:lang w:val="en-US"/>
        </w:rPr>
        <w:t>, Jain</w:t>
      </w:r>
      <w:r w:rsidR="004F2CC9">
        <w:rPr>
          <w:lang w:val="en-US"/>
        </w:rPr>
        <w:t>ism, Anabaptism</w:t>
      </w:r>
      <w:r w:rsidR="00A43C93">
        <w:rPr>
          <w:lang w:val="en-US"/>
        </w:rPr>
        <w:t>, Atheis</w:t>
      </w:r>
      <w:r w:rsidR="004F2CC9">
        <w:rPr>
          <w:lang w:val="en-US"/>
        </w:rPr>
        <w:t>m</w:t>
      </w:r>
      <w:r w:rsidR="00A43C93">
        <w:rPr>
          <w:lang w:val="en-US"/>
        </w:rPr>
        <w:t>, Secular</w:t>
      </w:r>
      <w:r w:rsidR="004F2CC9">
        <w:rPr>
          <w:lang w:val="en-US"/>
        </w:rPr>
        <w:t>ism</w:t>
      </w:r>
      <w:r w:rsidR="00A43C93">
        <w:rPr>
          <w:lang w:val="en-US"/>
        </w:rPr>
        <w:t>.</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Default="005B28FE" w:rsidP="00A25E5F">
      <w:pPr>
        <w:pStyle w:val="ListParagraph"/>
        <w:numPr>
          <w:ilvl w:val="0"/>
          <w:numId w:val="64"/>
        </w:numPr>
        <w:rPr>
          <w:lang w:val="en-US"/>
        </w:rPr>
      </w:pPr>
      <w:r>
        <w:rPr>
          <w:lang w:val="en-US"/>
        </w:rPr>
        <w:t>Reworked the Crimean Peninsula.</w:t>
      </w:r>
    </w:p>
    <w:p w:rsidR="00AC2DC3" w:rsidRDefault="00AC2DC3" w:rsidP="00A25E5F">
      <w:pPr>
        <w:pStyle w:val="ListParagraph"/>
        <w:numPr>
          <w:ilvl w:val="0"/>
          <w:numId w:val="64"/>
        </w:numPr>
        <w:rPr>
          <w:lang w:val="en-US"/>
        </w:rPr>
      </w:pPr>
      <w:r>
        <w:rPr>
          <w:lang w:val="en-US"/>
        </w:rPr>
        <w:t>Added Jews to India.</w:t>
      </w:r>
    </w:p>
    <w:p w:rsidR="008E5D64" w:rsidRDefault="008E5D64" w:rsidP="00A25E5F">
      <w:pPr>
        <w:pStyle w:val="ListParagraph"/>
        <w:numPr>
          <w:ilvl w:val="0"/>
          <w:numId w:val="64"/>
        </w:numPr>
        <w:rPr>
          <w:lang w:val="en-US"/>
        </w:rPr>
      </w:pPr>
      <w:r>
        <w:rPr>
          <w:lang w:val="en-US"/>
        </w:rPr>
        <w:t>Pops adhering to the Jewish religion are 3~6 times more prone to becoming communist.</w:t>
      </w:r>
    </w:p>
    <w:p w:rsidR="008E5D64" w:rsidRDefault="008E5D64" w:rsidP="00A25E5F">
      <w:pPr>
        <w:pStyle w:val="ListParagraph"/>
        <w:numPr>
          <w:ilvl w:val="0"/>
          <w:numId w:val="64"/>
        </w:numPr>
        <w:rPr>
          <w:lang w:val="en-US"/>
        </w:rPr>
      </w:pPr>
      <w:r>
        <w:rPr>
          <w:lang w:val="en-US"/>
        </w:rPr>
        <w:t>Pops adhering to the Jewish religion are 4-8 times more prone to becoming socialist.</w:t>
      </w:r>
    </w:p>
    <w:p w:rsidR="008E5D64" w:rsidRDefault="008E5D64" w:rsidP="00A25E5F">
      <w:pPr>
        <w:pStyle w:val="ListParagraph"/>
        <w:numPr>
          <w:ilvl w:val="0"/>
          <w:numId w:val="64"/>
        </w:numPr>
        <w:rPr>
          <w:lang w:val="en-US"/>
        </w:rPr>
      </w:pPr>
      <w:r>
        <w:rPr>
          <w:lang w:val="en-US"/>
        </w:rPr>
        <w:t>Slaves and Serfs are 3 times more prone to becoming socialist, and 2 times more prone to becoming communist.</w:t>
      </w:r>
    </w:p>
    <w:p w:rsidR="00775880" w:rsidRDefault="00775880" w:rsidP="00A25E5F">
      <w:pPr>
        <w:pStyle w:val="ListParagraph"/>
        <w:numPr>
          <w:ilvl w:val="0"/>
          <w:numId w:val="64"/>
        </w:numPr>
        <w:rPr>
          <w:lang w:val="en-US"/>
        </w:rPr>
      </w:pPr>
      <w:r>
        <w:rPr>
          <w:lang w:val="en-US"/>
        </w:rPr>
        <w:t>Added the option to create Israel in Crimea.</w:t>
      </w:r>
    </w:p>
    <w:p w:rsidR="00646C43" w:rsidRDefault="00646C43" w:rsidP="00A25E5F">
      <w:pPr>
        <w:pStyle w:val="ListParagraph"/>
        <w:numPr>
          <w:ilvl w:val="0"/>
          <w:numId w:val="64"/>
        </w:numPr>
        <w:rPr>
          <w:lang w:val="en-US"/>
        </w:rPr>
      </w:pPr>
      <w:r>
        <w:rPr>
          <w:lang w:val="en-US"/>
        </w:rPr>
        <w:t>Enabled Israel to claim Karaites and Samaritans.</w:t>
      </w:r>
    </w:p>
    <w:p w:rsidR="00EE285D" w:rsidRDefault="00EE285D" w:rsidP="00A25E5F">
      <w:pPr>
        <w:pStyle w:val="ListParagraph"/>
        <w:numPr>
          <w:ilvl w:val="0"/>
          <w:numId w:val="64"/>
        </w:numPr>
        <w:rPr>
          <w:lang w:val="en-US"/>
        </w:rPr>
      </w:pPr>
      <w:r>
        <w:rPr>
          <w:lang w:val="en-US"/>
        </w:rPr>
        <w:t>Made it more likely for Italian pops to migrate to Argentina</w:t>
      </w:r>
      <w:r w:rsidR="00763256">
        <w:rPr>
          <w:lang w:val="en-US"/>
        </w:rPr>
        <w:t>;</w:t>
      </w:r>
      <w:r>
        <w:rPr>
          <w:lang w:val="en-US"/>
        </w:rPr>
        <w:t xml:space="preserve"> Japanese pops to Brazil, Argentina and Peru</w:t>
      </w:r>
      <w:r w:rsidR="00763256">
        <w:rPr>
          <w:lang w:val="en-US"/>
        </w:rPr>
        <w:t>;</w:t>
      </w:r>
      <w:r w:rsidR="007F3EBA">
        <w:rPr>
          <w:lang w:val="en-US"/>
        </w:rPr>
        <w:t xml:space="preserve"> Polish pops to Paraguay and Brazil</w:t>
      </w:r>
      <w:r w:rsidR="00763256">
        <w:rPr>
          <w:lang w:val="en-US"/>
        </w:rPr>
        <w:t xml:space="preserve">; Chinese and Japanese pops to Peru; British, South Slavic and Germanic culture groups to Chile; Canarian, Andalusian, Spanish and Galician to Venezuela, Dominican Republic, Cuba and Puerto Rico; Christian </w:t>
      </w:r>
      <w:r w:rsidR="00763256">
        <w:rPr>
          <w:lang w:val="en-US"/>
        </w:rPr>
        <w:lastRenderedPageBreak/>
        <w:t xml:space="preserve">and Muslim Levantines to (lesser degree) Venezuela, Dominican Republic, Cuba and Puerto Rico and (higher degree) to Mexico, Brazil, Central America, and Argentina; East Slavs to a free Alaska; Welsh to Argentina (and free Y Wladfla); Scots </w:t>
      </w:r>
      <w:r w:rsidR="00D47AF6">
        <w:rPr>
          <w:lang w:val="en-US"/>
        </w:rPr>
        <w:t>and Ulster Scots to Nova Scotia; Irish to Newfoundland</w:t>
      </w:r>
      <w:r w:rsidR="00C90955">
        <w:rPr>
          <w:lang w:val="en-US"/>
        </w:rPr>
        <w:t>; German pops to southern Brazil</w:t>
      </w:r>
      <w:r w:rsidR="00D47AF6">
        <w:rPr>
          <w:lang w:val="en-US"/>
        </w:rPr>
        <w:t>.</w:t>
      </w:r>
    </w:p>
    <w:p w:rsidR="006874D2" w:rsidRDefault="006874D2" w:rsidP="006874D2">
      <w:pPr>
        <w:pStyle w:val="ListParagraph"/>
        <w:numPr>
          <w:ilvl w:val="0"/>
          <w:numId w:val="64"/>
        </w:numPr>
        <w:rPr>
          <w:lang w:val="en-US"/>
        </w:rPr>
      </w:pPr>
      <w:r>
        <w:rPr>
          <w:lang w:val="en-US"/>
        </w:rPr>
        <w:t>A</w:t>
      </w:r>
      <w:r w:rsidRPr="006874D2">
        <w:rPr>
          <w:lang w:val="en-US"/>
        </w:rPr>
        <w:t xml:space="preserve">dded </w:t>
      </w:r>
      <w:r>
        <w:rPr>
          <w:lang w:val="en-US"/>
        </w:rPr>
        <w:t>and</w:t>
      </w:r>
      <w:r w:rsidRPr="006874D2">
        <w:rPr>
          <w:lang w:val="en-US"/>
        </w:rPr>
        <w:t xml:space="preserve"> option to legalize polygamy in Israel</w:t>
      </w:r>
      <w:r>
        <w:rPr>
          <w:lang w:val="en-US"/>
        </w:rPr>
        <w:t xml:space="preserve"> as Fascists or Liberals.</w:t>
      </w:r>
    </w:p>
    <w:p w:rsidR="00381B8F" w:rsidRDefault="00381B8F" w:rsidP="006874D2">
      <w:pPr>
        <w:pStyle w:val="ListParagraph"/>
        <w:numPr>
          <w:ilvl w:val="0"/>
          <w:numId w:val="64"/>
        </w:numPr>
        <w:rPr>
          <w:lang w:val="en-US"/>
        </w:rPr>
      </w:pPr>
      <w:r>
        <w:rPr>
          <w:lang w:val="en-US"/>
        </w:rPr>
        <w:t>Reworked map and province terrain types in West Africa.</w:t>
      </w:r>
    </w:p>
    <w:p w:rsidR="00BC58CA" w:rsidRDefault="00BC58CA" w:rsidP="006874D2">
      <w:pPr>
        <w:pStyle w:val="ListParagraph"/>
        <w:numPr>
          <w:ilvl w:val="0"/>
          <w:numId w:val="64"/>
        </w:numPr>
        <w:rPr>
          <w:lang w:val="en-US"/>
        </w:rPr>
      </w:pPr>
      <w:r>
        <w:rPr>
          <w:lang w:val="en-US"/>
        </w:rPr>
        <w:t>Overhauled Madagascar to be more historicaly accurate, gave it the same treatment as Crimea, added province rename decisions, reworked terrain and provinces, more flavor decisions, etc.</w:t>
      </w:r>
    </w:p>
    <w:p w:rsidR="00BC58CA" w:rsidRDefault="00BC58CA" w:rsidP="006874D2">
      <w:pPr>
        <w:pStyle w:val="ListParagraph"/>
        <w:numPr>
          <w:ilvl w:val="0"/>
          <w:numId w:val="64"/>
        </w:numPr>
        <w:rPr>
          <w:lang w:val="en-US"/>
        </w:rPr>
      </w:pPr>
      <w:r>
        <w:rPr>
          <w:lang w:val="en-US"/>
        </w:rPr>
        <w:t>Added failsafe event for the Papal States, if they happen to own Rome but not Vatican Hill, the event will transfer Vatican to them.</w:t>
      </w:r>
    </w:p>
    <w:p w:rsidR="004B64F6" w:rsidRDefault="004B64F6" w:rsidP="006874D2">
      <w:pPr>
        <w:pStyle w:val="ListParagraph"/>
        <w:numPr>
          <w:ilvl w:val="0"/>
          <w:numId w:val="64"/>
        </w:numPr>
        <w:rPr>
          <w:lang w:val="en-US"/>
        </w:rPr>
      </w:pPr>
      <w:r>
        <w:rPr>
          <w:lang w:val="en-US"/>
        </w:rPr>
        <w:t>Fixed some stuff pertaining Italy and Ireland not getting their respective cores when taking some events/decisions in their plotlines. Should reduce bordergore.</w:t>
      </w:r>
    </w:p>
    <w:p w:rsidR="00811838" w:rsidRDefault="00811838" w:rsidP="006874D2">
      <w:pPr>
        <w:pStyle w:val="ListParagraph"/>
        <w:numPr>
          <w:ilvl w:val="0"/>
          <w:numId w:val="64"/>
        </w:numPr>
        <w:rPr>
          <w:lang w:val="en-US"/>
        </w:rPr>
      </w:pPr>
      <w:r>
        <w:rPr>
          <w:lang w:val="en-US"/>
        </w:rPr>
        <w:t>Lowered supply limits in dry montane grasslands, dry montane forests, dry forest hills and dry forests.</w:t>
      </w:r>
    </w:p>
    <w:p w:rsidR="004C1E22" w:rsidRDefault="004C1E22" w:rsidP="006874D2">
      <w:pPr>
        <w:pStyle w:val="ListParagraph"/>
        <w:numPr>
          <w:ilvl w:val="0"/>
          <w:numId w:val="64"/>
        </w:numPr>
        <w:rPr>
          <w:lang w:val="en-US"/>
        </w:rPr>
      </w:pPr>
      <w:r>
        <w:rPr>
          <w:lang w:val="en-US"/>
        </w:rPr>
        <w:t>Enable the creation of artillery to most Japanese minors.</w:t>
      </w:r>
    </w:p>
    <w:p w:rsidR="009C2075" w:rsidRDefault="009C2075" w:rsidP="006874D2">
      <w:pPr>
        <w:pStyle w:val="ListParagraph"/>
        <w:numPr>
          <w:ilvl w:val="0"/>
          <w:numId w:val="64"/>
        </w:numPr>
        <w:rPr>
          <w:lang w:val="en-US"/>
        </w:rPr>
      </w:pPr>
      <w:r>
        <w:rPr>
          <w:lang w:val="en-US"/>
        </w:rPr>
        <w:t>Fixed the second treaty of Erzurum decision between Persia and the roaches.</w:t>
      </w:r>
    </w:p>
    <w:p w:rsidR="00AD42EE" w:rsidRDefault="00AD42EE" w:rsidP="006874D2">
      <w:pPr>
        <w:pStyle w:val="ListParagraph"/>
        <w:numPr>
          <w:ilvl w:val="0"/>
          <w:numId w:val="64"/>
        </w:numPr>
        <w:rPr>
          <w:lang w:val="en-US"/>
        </w:rPr>
      </w:pPr>
      <w:r>
        <w:rPr>
          <w:lang w:val="en-US"/>
        </w:rPr>
        <w:t>Fixed issue where Italy was forming way too early.</w:t>
      </w:r>
    </w:p>
    <w:p w:rsidR="00AD42EE" w:rsidRDefault="00AD42EE" w:rsidP="006874D2">
      <w:pPr>
        <w:pStyle w:val="ListParagraph"/>
        <w:numPr>
          <w:ilvl w:val="0"/>
          <w:numId w:val="64"/>
        </w:numPr>
        <w:rPr>
          <w:lang w:val="en-US"/>
        </w:rPr>
      </w:pPr>
      <w:r>
        <w:rPr>
          <w:lang w:val="en-US"/>
        </w:rPr>
        <w:t>Fixed issue with South Tyrol compromise not including all Italian cultures.</w:t>
      </w:r>
    </w:p>
    <w:p w:rsidR="00AD42EE" w:rsidRDefault="00AD42EE" w:rsidP="006874D2">
      <w:pPr>
        <w:pStyle w:val="ListParagraph"/>
        <w:numPr>
          <w:ilvl w:val="0"/>
          <w:numId w:val="64"/>
        </w:numPr>
        <w:rPr>
          <w:lang w:val="en-US"/>
        </w:rPr>
      </w:pPr>
      <w:r>
        <w:rPr>
          <w:lang w:val="en-US"/>
        </w:rPr>
        <w:t xml:space="preserve">Fix map issue which allowed fleets to immediately travel to the </w:t>
      </w:r>
      <w:r w:rsidR="001827A2">
        <w:rPr>
          <w:lang w:val="en-US"/>
        </w:rPr>
        <w:t>coast of SEA</w:t>
      </w:r>
      <w:r>
        <w:rPr>
          <w:lang w:val="en-US"/>
        </w:rPr>
        <w:t>.</w:t>
      </w:r>
    </w:p>
    <w:p w:rsidR="00FC3B54" w:rsidRPr="006874D2" w:rsidRDefault="00FC3B54" w:rsidP="006874D2">
      <w:pPr>
        <w:pStyle w:val="ListParagraph"/>
        <w:numPr>
          <w:ilvl w:val="0"/>
          <w:numId w:val="64"/>
        </w:numPr>
        <w:rPr>
          <w:lang w:val="en-US"/>
        </w:rPr>
      </w:pPr>
      <w:r>
        <w:rPr>
          <w:lang w:val="en-US"/>
        </w:rPr>
        <w:t>Fixed country flag missing from Neuchatel integration decision, causing Switzerland to annex it right at gamestart</w:t>
      </w:r>
      <w:bookmarkStart w:id="0" w:name="_GoBack"/>
      <w:bookmarkEnd w:id="0"/>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27A2"/>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09F8"/>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1B8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F45"/>
    <w:rsid w:val="004A7596"/>
    <w:rsid w:val="004A785B"/>
    <w:rsid w:val="004A7978"/>
    <w:rsid w:val="004B2198"/>
    <w:rsid w:val="004B3E0E"/>
    <w:rsid w:val="004B64F6"/>
    <w:rsid w:val="004B6C13"/>
    <w:rsid w:val="004C038C"/>
    <w:rsid w:val="004C1E22"/>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2CC9"/>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C43"/>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874D2"/>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256"/>
    <w:rsid w:val="00763EF7"/>
    <w:rsid w:val="00765620"/>
    <w:rsid w:val="007671B5"/>
    <w:rsid w:val="00767F73"/>
    <w:rsid w:val="007710D9"/>
    <w:rsid w:val="0077349D"/>
    <w:rsid w:val="00773614"/>
    <w:rsid w:val="00775880"/>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BA"/>
    <w:rsid w:val="007F3ED9"/>
    <w:rsid w:val="007F4273"/>
    <w:rsid w:val="007F4703"/>
    <w:rsid w:val="007F52C6"/>
    <w:rsid w:val="007F57C9"/>
    <w:rsid w:val="007F5FAE"/>
    <w:rsid w:val="007F6664"/>
    <w:rsid w:val="007F7650"/>
    <w:rsid w:val="008004E4"/>
    <w:rsid w:val="0080098F"/>
    <w:rsid w:val="00800D82"/>
    <w:rsid w:val="00802F67"/>
    <w:rsid w:val="00803848"/>
    <w:rsid w:val="008063E8"/>
    <w:rsid w:val="0080664E"/>
    <w:rsid w:val="00810435"/>
    <w:rsid w:val="00810717"/>
    <w:rsid w:val="00810D63"/>
    <w:rsid w:val="00811838"/>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5D64"/>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75"/>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4A8E"/>
    <w:rsid w:val="00A37D39"/>
    <w:rsid w:val="00A40722"/>
    <w:rsid w:val="00A42286"/>
    <w:rsid w:val="00A4285E"/>
    <w:rsid w:val="00A43C93"/>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2DC3"/>
    <w:rsid w:val="00AC4361"/>
    <w:rsid w:val="00AC67D0"/>
    <w:rsid w:val="00AC6BEF"/>
    <w:rsid w:val="00AD1E48"/>
    <w:rsid w:val="00AD1EE9"/>
    <w:rsid w:val="00AD42EE"/>
    <w:rsid w:val="00AE2AF8"/>
    <w:rsid w:val="00AE349D"/>
    <w:rsid w:val="00AE3727"/>
    <w:rsid w:val="00AE5046"/>
    <w:rsid w:val="00AE5A40"/>
    <w:rsid w:val="00AE5CDF"/>
    <w:rsid w:val="00AF1C84"/>
    <w:rsid w:val="00AF47F3"/>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8CA"/>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095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AF6"/>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9470B"/>
    <w:rsid w:val="00DA0846"/>
    <w:rsid w:val="00DA132B"/>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285D"/>
    <w:rsid w:val="00EE6278"/>
    <w:rsid w:val="00EF0630"/>
    <w:rsid w:val="00EF1445"/>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3B54"/>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89CBB-702B-4C0C-ACD3-4836AAE3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7</TotalTime>
  <Pages>38</Pages>
  <Words>12169</Words>
  <Characters>6936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528</cp:revision>
  <dcterms:created xsi:type="dcterms:W3CDTF">2017-10-24T23:16:00Z</dcterms:created>
  <dcterms:modified xsi:type="dcterms:W3CDTF">2020-08-07T05:14:00Z</dcterms:modified>
</cp:coreProperties>
</file>